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84E7" w14:textId="77777777" w:rsidR="00A168C2" w:rsidRPr="00A516FF" w:rsidRDefault="00B10912" w:rsidP="00A51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0F04D68F" wp14:editId="47A7DA0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20000" cy="720000"/>
            <wp:effectExtent l="0" t="0" r="4445" b="4445"/>
            <wp:wrapNone/>
            <wp:docPr id="2" name="Picture 2" descr="C:\Users\jakub\AppData\Local\Temp\PDFTransformer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akub\AppData\Local\Temp\PDFTransformer12.00\media\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C7" w:rsidRPr="00B10912">
        <w:rPr>
          <w:rFonts w:ascii="Times New Roman" w:hAnsi="Times New Roman" w:cs="Times New Roman"/>
          <w:b/>
          <w:sz w:val="32"/>
        </w:rPr>
        <w:t>Z</w:t>
      </w:r>
      <w:r w:rsidR="008C78C7" w:rsidRPr="00A516FF">
        <w:rPr>
          <w:rFonts w:ascii="Times New Roman" w:hAnsi="Times New Roman" w:cs="Times New Roman"/>
          <w:b/>
          <w:sz w:val="32"/>
          <w:szCs w:val="32"/>
        </w:rPr>
        <w:t>AMÓWIENIE NA ROLETY TKANINIOWE „VEGAS PROFIL</w:t>
      </w:r>
      <w:r w:rsidR="00E43F41">
        <w:rPr>
          <w:rFonts w:ascii="Times New Roman" w:hAnsi="Times New Roman" w:cs="Times New Roman"/>
          <w:b/>
          <w:sz w:val="32"/>
          <w:szCs w:val="32"/>
        </w:rPr>
        <w:t>” DZIEŃ-</w:t>
      </w:r>
      <w:r w:rsidR="008C78C7" w:rsidRPr="00A516FF">
        <w:rPr>
          <w:rFonts w:ascii="Times New Roman" w:hAnsi="Times New Roman" w:cs="Times New Roman"/>
          <w:b/>
          <w:sz w:val="32"/>
          <w:szCs w:val="32"/>
        </w:rPr>
        <w:t>NOC</w:t>
      </w:r>
      <w:bookmarkEnd w:id="0"/>
    </w:p>
    <w:p w14:paraId="30D68156" w14:textId="77777777" w:rsidR="00A168C2" w:rsidRPr="00A516FF" w:rsidRDefault="00A516FF" w:rsidP="00A516FF">
      <w:pPr>
        <w:rPr>
          <w:rFonts w:ascii="Times New Roman" w:hAnsi="Times New Roman" w:cs="Times New Roman"/>
        </w:rPr>
      </w:pPr>
      <w:r w:rsidRPr="00A516FF">
        <w:rPr>
          <w:rFonts w:ascii="Times New Roman" w:hAnsi="Times New Roman" w:cs="Times New Roman"/>
          <w:noProof/>
          <w:lang w:bidi="ar-SA"/>
        </w:rPr>
        <w:drawing>
          <wp:anchor distT="36195" distB="36195" distL="36195" distR="36195" simplePos="0" relativeHeight="251657728" behindDoc="1" locked="0" layoutInCell="1" allowOverlap="1" wp14:anchorId="0D643396" wp14:editId="581BAA54">
            <wp:simplePos x="0" y="0"/>
            <wp:positionH relativeFrom="margin">
              <wp:posOffset>5857875</wp:posOffset>
            </wp:positionH>
            <wp:positionV relativeFrom="margin">
              <wp:posOffset>276225</wp:posOffset>
            </wp:positionV>
            <wp:extent cx="3895725" cy="1677670"/>
            <wp:effectExtent l="0" t="0" r="9525" b="0"/>
            <wp:wrapSquare wrapText="bothSides"/>
            <wp:docPr id="3" name="Picture 3" descr="C:\Users\jakub\AppData\Local\Temp\PDFTransform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ub\AppData\Local\Temp\PDFTransform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C9DE7" w14:textId="77777777" w:rsidR="00A168C2" w:rsidRDefault="00A168C2" w:rsidP="00A516FF">
      <w:pPr>
        <w:rPr>
          <w:rFonts w:ascii="Times New Roman" w:hAnsi="Times New Roman" w:cs="Times New Roman"/>
        </w:rPr>
      </w:pPr>
    </w:p>
    <w:p w14:paraId="3AB282B5" w14:textId="77777777" w:rsidR="00A516FF" w:rsidRDefault="00A516FF" w:rsidP="00A516FF">
      <w:pPr>
        <w:rPr>
          <w:rFonts w:ascii="Times New Roman" w:hAnsi="Times New Roman" w:cs="Times New Roman"/>
        </w:rPr>
      </w:pPr>
    </w:p>
    <w:p w14:paraId="6D4D20C9" w14:textId="77777777" w:rsidR="00A516FF" w:rsidRDefault="000331B5" w:rsidP="00A51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8623221" wp14:editId="2A29FF1F">
                <wp:simplePos x="0" y="0"/>
                <wp:positionH relativeFrom="margin">
                  <wp:posOffset>1285875</wp:posOffset>
                </wp:positionH>
                <wp:positionV relativeFrom="paragraph">
                  <wp:posOffset>96520</wp:posOffset>
                </wp:positionV>
                <wp:extent cx="2771775" cy="247650"/>
                <wp:effectExtent l="0" t="0" r="28575" b="190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143A" w14:textId="77777777" w:rsidR="000331B5" w:rsidRDefault="000331B5" w:rsidP="00033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322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01.25pt;margin-top:7.6pt;width:218.25pt;height:1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">
                <v:textbox>
                  <w:txbxContent>
                    <w:p w14:paraId="130E143A" w14:textId="77777777" w:rsidR="000331B5" w:rsidRDefault="000331B5" w:rsidP="000331B5"/>
                  </w:txbxContent>
                </v:textbox>
                <w10:wrap type="square" anchorx="margin"/>
              </v:shape>
            </w:pict>
          </mc:Fallback>
        </mc:AlternateContent>
      </w:r>
    </w:p>
    <w:p w14:paraId="42EFA05A" w14:textId="77777777" w:rsidR="00A516FF" w:rsidRPr="00EF533C" w:rsidRDefault="000331B5" w:rsidP="002F6C65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82D07A7" wp14:editId="628B5EC4">
                <wp:simplePos x="0" y="0"/>
                <wp:positionH relativeFrom="margin">
                  <wp:posOffset>1285875</wp:posOffset>
                </wp:positionH>
                <wp:positionV relativeFrom="paragraph">
                  <wp:posOffset>198755</wp:posOffset>
                </wp:positionV>
                <wp:extent cx="2771775" cy="247650"/>
                <wp:effectExtent l="0" t="0" r="28575" b="1905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DF4A9" w14:textId="77777777" w:rsidR="000331B5" w:rsidRDefault="000331B5" w:rsidP="00033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07A7" id="Pole tekstowe 8" o:spid="_x0000_s1027" type="#_x0000_t202" style="position:absolute;margin-left:101.25pt;margin-top:15.65pt;width:218.25pt;height:19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">
                <v:textbox>
                  <w:txbxContent>
                    <w:p w14:paraId="658DF4A9" w14:textId="77777777" w:rsidR="000331B5" w:rsidRDefault="000331B5" w:rsidP="000331B5"/>
                  </w:txbxContent>
                </v:textbox>
                <w10:wrap type="square" anchorx="margin"/>
              </v:shape>
            </w:pict>
          </mc:Fallback>
        </mc:AlternateContent>
      </w:r>
      <w:r w:rsidR="00A516FF">
        <w:rPr>
          <w:rFonts w:ascii="Times New Roman" w:hAnsi="Times New Roman" w:cs="Times New Roman"/>
        </w:rPr>
        <w:t>Zamawiający:</w:t>
      </w:r>
      <w:r w:rsidR="002F6C65">
        <w:rPr>
          <w:rFonts w:ascii="Times New Roman" w:hAnsi="Times New Roman" w:cs="Times New Roman"/>
        </w:rPr>
        <w:tab/>
      </w:r>
    </w:p>
    <w:p w14:paraId="7DE774BC" w14:textId="77777777" w:rsidR="00A516FF" w:rsidRPr="00EF533C" w:rsidRDefault="000331B5" w:rsidP="002F6C65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7BF81E3" wp14:editId="28E69E88">
                <wp:simplePos x="0" y="0"/>
                <wp:positionH relativeFrom="margin">
                  <wp:posOffset>1285875</wp:posOffset>
                </wp:positionH>
                <wp:positionV relativeFrom="paragraph">
                  <wp:posOffset>212090</wp:posOffset>
                </wp:positionV>
                <wp:extent cx="2771775" cy="247650"/>
                <wp:effectExtent l="0" t="0" r="28575" b="1905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9622" w14:textId="77777777" w:rsidR="000331B5" w:rsidRDefault="000331B5" w:rsidP="00033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81E3" id="Pole tekstowe 9" o:spid="_x0000_s1028" type="#_x0000_t202" style="position:absolute;margin-left:101.25pt;margin-top:16.7pt;width:218.25pt;height:19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">
                <v:textbox>
                  <w:txbxContent>
                    <w:p w14:paraId="38C79622" w14:textId="77777777" w:rsidR="000331B5" w:rsidRDefault="000331B5" w:rsidP="000331B5"/>
                  </w:txbxContent>
                </v:textbox>
                <w10:wrap type="square" anchorx="margin"/>
              </v:shape>
            </w:pict>
          </mc:Fallback>
        </mc:AlternateContent>
      </w:r>
      <w:r w:rsidR="00A516FF" w:rsidRPr="00EF533C">
        <w:rPr>
          <w:rFonts w:ascii="Times New Roman" w:hAnsi="Times New Roman" w:cs="Times New Roman"/>
        </w:rPr>
        <w:t>Nr zamówienia:</w:t>
      </w:r>
      <w:r w:rsidR="002F6C65">
        <w:rPr>
          <w:rFonts w:ascii="Times New Roman" w:hAnsi="Times New Roman" w:cs="Times New Roman"/>
        </w:rPr>
        <w:tab/>
      </w:r>
    </w:p>
    <w:p w14:paraId="33763A8C" w14:textId="77777777" w:rsidR="00A516FF" w:rsidRPr="00EF533C" w:rsidRDefault="000331B5" w:rsidP="002F6C65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25CA2AC" wp14:editId="26D95D1A">
                <wp:simplePos x="0" y="0"/>
                <wp:positionH relativeFrom="margin">
                  <wp:posOffset>1285875</wp:posOffset>
                </wp:positionH>
                <wp:positionV relativeFrom="paragraph">
                  <wp:posOffset>225425</wp:posOffset>
                </wp:positionV>
                <wp:extent cx="2771775" cy="247650"/>
                <wp:effectExtent l="0" t="0" r="28575" b="1905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8BB4" w14:textId="77777777" w:rsidR="0077507B" w:rsidRDefault="0077507B" w:rsidP="00033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A2AC" id="Pole tekstowe 10" o:spid="_x0000_s1029" type="#_x0000_t202" style="position:absolute;margin-left:101.25pt;margin-top:17.75pt;width:218.25pt;height:19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">
                <v:textbox>
                  <w:txbxContent>
                    <w:p w14:paraId="71628BB4" w14:textId="77777777" w:rsidR="0077507B" w:rsidRDefault="0077507B" w:rsidP="000331B5"/>
                  </w:txbxContent>
                </v:textbox>
                <w10:wrap type="square" anchorx="margin"/>
              </v:shape>
            </w:pict>
          </mc:Fallback>
        </mc:AlternateContent>
      </w:r>
      <w:r w:rsidR="00A516FF" w:rsidRPr="00EF533C">
        <w:rPr>
          <w:rFonts w:ascii="Times New Roman" w:hAnsi="Times New Roman" w:cs="Times New Roman"/>
        </w:rPr>
        <w:t>Data zamówienia:</w:t>
      </w:r>
      <w:r w:rsidR="002F6C65">
        <w:rPr>
          <w:rFonts w:ascii="Times New Roman" w:hAnsi="Times New Roman" w:cs="Times New Roman"/>
        </w:rPr>
        <w:tab/>
      </w:r>
    </w:p>
    <w:p w14:paraId="59B0D637" w14:textId="77777777" w:rsidR="00A516FF" w:rsidRPr="00A516FF" w:rsidRDefault="00A516FF" w:rsidP="002F6C65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 w:rsidRPr="00EF533C">
        <w:rPr>
          <w:rFonts w:ascii="Times New Roman" w:hAnsi="Times New Roman" w:cs="Times New Roman"/>
        </w:rPr>
        <w:t>Termin realizacji:</w:t>
      </w:r>
      <w:r w:rsidR="002F6C65">
        <w:rPr>
          <w:rFonts w:ascii="Times New Roman" w:hAnsi="Times New Roman" w:cs="Times New Roman"/>
        </w:rPr>
        <w:tab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1727"/>
        <w:gridCol w:w="1628"/>
        <w:gridCol w:w="1364"/>
        <w:gridCol w:w="1474"/>
        <w:gridCol w:w="1173"/>
        <w:gridCol w:w="729"/>
        <w:gridCol w:w="757"/>
        <w:gridCol w:w="754"/>
        <w:gridCol w:w="656"/>
        <w:gridCol w:w="800"/>
        <w:gridCol w:w="828"/>
        <w:gridCol w:w="994"/>
        <w:gridCol w:w="1739"/>
      </w:tblGrid>
      <w:tr w:rsidR="00A168C2" w:rsidRPr="00A516FF" w14:paraId="2A2737AF" w14:textId="77777777" w:rsidTr="00A516FF">
        <w:trPr>
          <w:trHeight w:hRule="exact" w:val="682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016CF26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Nr</w:t>
            </w:r>
            <w:r w:rsidR="00A516FF" w:rsidRPr="00A516F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16FF">
              <w:rPr>
                <w:rFonts w:ascii="Times New Roman" w:hAnsi="Times New Roman" w:cs="Times New Roman"/>
                <w:sz w:val="20"/>
              </w:rPr>
              <w:t>paczki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615D679" w14:textId="77777777" w:rsidR="00E036EA" w:rsidRDefault="00E036EA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zerokość</w:t>
            </w:r>
          </w:p>
          <w:p w14:paraId="7ED1A88F" w14:textId="77777777" w:rsidR="00E036EA" w:rsidRDefault="00E036EA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całkowita</w:t>
            </w:r>
          </w:p>
          <w:p w14:paraId="4C3C7687" w14:textId="77777777" w:rsidR="00A168C2" w:rsidRPr="00A516FF" w:rsidRDefault="00E036EA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(A) (mm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9BE731" w14:textId="77777777" w:rsidR="00E036EA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 xml:space="preserve">Wysokość całkowita </w:t>
            </w:r>
          </w:p>
          <w:p w14:paraId="66012DF2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(B) (mm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64C9360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Ilość (szt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2BEAA62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Symbol</w:t>
            </w:r>
            <w:r w:rsidR="00A516FF" w:rsidRPr="00A516F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16FF">
              <w:rPr>
                <w:rFonts w:ascii="Times New Roman" w:hAnsi="Times New Roman" w:cs="Times New Roman"/>
                <w:sz w:val="20"/>
              </w:rPr>
              <w:t>tkaniny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79B49A4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Sterowanie</w:t>
            </w:r>
            <w:r w:rsidR="00A516FF" w:rsidRPr="00A516F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16FF">
              <w:rPr>
                <w:rFonts w:ascii="Times New Roman" w:hAnsi="Times New Roman" w:cs="Times New Roman"/>
                <w:sz w:val="20"/>
              </w:rPr>
              <w:t>P/L</w:t>
            </w:r>
          </w:p>
        </w:tc>
        <w:tc>
          <w:tcPr>
            <w:tcW w:w="1792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B6502D4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Kolor osprzętu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A4860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Uwagi</w:t>
            </w:r>
          </w:p>
        </w:tc>
      </w:tr>
      <w:tr w:rsidR="00A516FF" w:rsidRPr="00A516FF" w14:paraId="406E1FE9" w14:textId="77777777" w:rsidTr="00A516FF">
        <w:trPr>
          <w:trHeight w:hRule="exact" w:val="605"/>
          <w:jc w:val="center"/>
        </w:trPr>
        <w:tc>
          <w:tcPr>
            <w:tcW w:w="24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D8FFFE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582345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4DE150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EC98C55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1983A7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EDC715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5D280" w14:textId="77777777" w:rsidR="00A168C2" w:rsidRPr="00A516FF" w:rsidRDefault="009064AB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iały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970EA" w14:textId="77777777" w:rsidR="00A168C2" w:rsidRPr="00A516FF" w:rsidRDefault="009064AB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rąz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D7084" w14:textId="77777777" w:rsidR="00A168C2" w:rsidRPr="00A516FF" w:rsidRDefault="009064AB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osn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23193" w14:textId="77777777" w:rsidR="00A168C2" w:rsidRPr="00A516FF" w:rsidRDefault="009064AB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łoty</w:t>
            </w:r>
            <w:r w:rsidR="00A516FF" w:rsidRPr="00A516F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dąb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4A207" w14:textId="77777777" w:rsidR="00A168C2" w:rsidRPr="00A516FF" w:rsidRDefault="009064AB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ahoń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8C746" w14:textId="77777777" w:rsidR="00A168C2" w:rsidRPr="00A516FF" w:rsidRDefault="009064AB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rzech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1B560" w14:textId="77777777" w:rsidR="00A168C2" w:rsidRPr="00A516FF" w:rsidRDefault="009064AB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ąb</w:t>
            </w:r>
            <w:r w:rsidR="00A516FF" w:rsidRPr="00A516F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78C7" w:rsidRPr="00A516FF">
              <w:rPr>
                <w:rFonts w:ascii="Times New Roman" w:hAnsi="Times New Roman" w:cs="Times New Roman"/>
                <w:sz w:val="20"/>
              </w:rPr>
              <w:t>bagienny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801E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8C2" w:rsidRPr="00A516FF" w14:paraId="4012883D" w14:textId="77777777" w:rsidTr="00A516FF">
        <w:trPr>
          <w:trHeight w:hRule="exact" w:val="31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BCB066F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6C2B388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66E2EC4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C04DE30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1CC87C4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E814A1D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92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1050132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0B99A8" w14:textId="77777777" w:rsidR="00A168C2" w:rsidRPr="00A516FF" w:rsidRDefault="008C78C7" w:rsidP="00A516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16F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516FF" w:rsidRPr="00A516FF" w14:paraId="18F0600D" w14:textId="77777777" w:rsidTr="00A516FF">
        <w:trPr>
          <w:trHeight w:hRule="exact" w:val="3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16D9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5329D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369D5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FDE1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78CF7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7C88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5CDD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6C4A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2940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4CEB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A3E75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AE66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58D0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30C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FF" w:rsidRPr="00A516FF" w14:paraId="54DE711E" w14:textId="77777777" w:rsidTr="00A516FF">
        <w:trPr>
          <w:trHeight w:hRule="exact" w:val="3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186F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2E2E8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7B4D3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0D49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9CD06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B434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114C5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6ADD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72C7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22056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F38D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37EE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7F048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9D2F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FF" w:rsidRPr="00A516FF" w14:paraId="20DE0A3B" w14:textId="77777777" w:rsidTr="00A516FF">
        <w:trPr>
          <w:trHeight w:hRule="exact" w:val="3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6789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E34B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A33DD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4932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D3DE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D2D8B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93125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F4636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5636D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4365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4CD0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9FB8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250AB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6A9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FF" w:rsidRPr="00A516FF" w14:paraId="61F907D1" w14:textId="77777777" w:rsidTr="00A516FF">
        <w:trPr>
          <w:trHeight w:hRule="exact" w:val="3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B2CD7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3D87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36AE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9DF6B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CACC3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CAB1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BE9D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7CE0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8B1D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BA59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CE1A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8D1C7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958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53B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FF" w:rsidRPr="00A516FF" w14:paraId="31059D52" w14:textId="77777777" w:rsidTr="00A516FF">
        <w:trPr>
          <w:trHeight w:hRule="exact" w:val="3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DBF88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99FB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225F8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79527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1CEE3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AAC8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8F375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0AF7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91C0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5660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6FAF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5F3CD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6C9C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89E8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FF" w:rsidRPr="00A516FF" w14:paraId="08BF61B5" w14:textId="77777777" w:rsidTr="00A516FF">
        <w:trPr>
          <w:trHeight w:hRule="exact" w:val="3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1203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CC3A0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9CA70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E12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5BDC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D897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FEA8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53BB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1EE25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9EC10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20DD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A87E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CF16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6BF23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FF" w:rsidRPr="00A516FF" w14:paraId="048BC4D6" w14:textId="77777777" w:rsidTr="00A516FF">
        <w:trPr>
          <w:trHeight w:hRule="exact" w:val="3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414E0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1B116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37F6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C115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174B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883D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61796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3987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D68F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1CEF6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D826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10E8D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7FC3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4870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FF" w:rsidRPr="00A516FF" w14:paraId="57C35F36" w14:textId="77777777" w:rsidTr="00A516FF">
        <w:trPr>
          <w:trHeight w:hRule="exact" w:val="3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AF88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DCC2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ED8D3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1135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0F748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B61D8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5696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91DEE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E364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56E0D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BD94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AD8F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1B48D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49C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FF" w:rsidRPr="00A516FF" w14:paraId="34D35453" w14:textId="77777777" w:rsidTr="00A516FF">
        <w:trPr>
          <w:trHeight w:hRule="exact" w:val="3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8877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29D5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A6DF8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97D64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C24F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2138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51EE8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F687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7BAA8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8A8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06D6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135D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B993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22647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FF" w:rsidRPr="00A516FF" w14:paraId="5592E91C" w14:textId="77777777" w:rsidTr="00A516FF">
        <w:trPr>
          <w:trHeight w:hRule="exact" w:val="39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6C886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78462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E9D49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4D2C3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6432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A1CF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6BAC7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825DA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119ED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C6AFF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18091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E22E7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DC4CC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8786" w14:textId="77777777" w:rsidR="00A168C2" w:rsidRPr="00A516FF" w:rsidRDefault="00A168C2" w:rsidP="00A51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05B151" w14:textId="77777777" w:rsidR="00F77E69" w:rsidRDefault="00F77E69" w:rsidP="00E036EA">
      <w:pPr>
        <w:rPr>
          <w:rFonts w:ascii="Times New Roman" w:hAnsi="Times New Roman" w:cs="Times New Roman"/>
        </w:rPr>
      </w:pPr>
    </w:p>
    <w:p w14:paraId="7570113E" w14:textId="77777777" w:rsidR="00E036EA" w:rsidRDefault="00E036EA" w:rsidP="00E036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036EA">
        <w:rPr>
          <w:rFonts w:ascii="Times New Roman" w:hAnsi="Times New Roman" w:cs="Times New Roman"/>
          <w:sz w:val="20"/>
          <w:szCs w:val="20"/>
        </w:rPr>
        <w:t>Uwagi:</w:t>
      </w:r>
    </w:p>
    <w:p w14:paraId="675266CB" w14:textId="77777777" w:rsidR="00F77E69" w:rsidRDefault="00E036EA" w:rsidP="00A516FF">
      <w:pPr>
        <w:jc w:val="right"/>
        <w:rPr>
          <w:rFonts w:ascii="Times New Roman" w:hAnsi="Times New Roman" w:cs="Times New Roman"/>
        </w:rPr>
      </w:pPr>
      <w:r w:rsidRPr="00E036EA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BD58642" wp14:editId="498C8DAF">
                <wp:simplePos x="0" y="0"/>
                <wp:positionH relativeFrom="column">
                  <wp:posOffset>476250</wp:posOffset>
                </wp:positionH>
                <wp:positionV relativeFrom="paragraph">
                  <wp:posOffset>54610</wp:posOffset>
                </wp:positionV>
                <wp:extent cx="5638800" cy="781050"/>
                <wp:effectExtent l="0" t="0" r="19050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87F7" w14:textId="77777777" w:rsidR="00E036EA" w:rsidRDefault="00E03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8642" id="Pole tekstowe 2" o:spid="_x0000_s1030" type="#_x0000_t202" style="position:absolute;left:0;text-align:left;margin-left:37.5pt;margin-top:4.3pt;width:444pt;height:6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">
                <v:textbox>
                  <w:txbxContent>
                    <w:p w14:paraId="646387F7" w14:textId="77777777" w:rsidR="00E036EA" w:rsidRDefault="00E036EA"/>
                  </w:txbxContent>
                </v:textbox>
                <w10:wrap type="square"/>
              </v:shape>
            </w:pict>
          </mc:Fallback>
        </mc:AlternateContent>
      </w:r>
    </w:p>
    <w:p w14:paraId="5F3E5754" w14:textId="77777777" w:rsidR="002F6C65" w:rsidRDefault="0077507B" w:rsidP="00A516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0244838" wp14:editId="7AF3576B">
                <wp:simplePos x="0" y="0"/>
                <wp:positionH relativeFrom="margin">
                  <wp:posOffset>6978650</wp:posOffset>
                </wp:positionH>
                <wp:positionV relativeFrom="paragraph">
                  <wp:posOffset>175895</wp:posOffset>
                </wp:positionV>
                <wp:extent cx="2771775" cy="247650"/>
                <wp:effectExtent l="0" t="0" r="28575" b="190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D46E" w14:textId="77777777" w:rsidR="0077507B" w:rsidRDefault="0077507B" w:rsidP="00775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4838" id="Pole tekstowe 1" o:spid="_x0000_s1031" type="#_x0000_t202" style="position:absolute;left:0;text-align:left;margin-left:549.5pt;margin-top:13.85pt;width:218.25pt;height:19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">
                <v:textbox>
                  <w:txbxContent>
                    <w:p w14:paraId="6C30D46E" w14:textId="77777777" w:rsidR="0077507B" w:rsidRDefault="0077507B" w:rsidP="0077507B"/>
                  </w:txbxContent>
                </v:textbox>
                <w10:wrap type="square" anchorx="margin"/>
              </v:shape>
            </w:pict>
          </mc:Fallback>
        </mc:AlternateContent>
      </w:r>
    </w:p>
    <w:p w14:paraId="75A92CB2" w14:textId="77777777" w:rsidR="002F6C65" w:rsidRDefault="002F6C65" w:rsidP="00A516FF">
      <w:pPr>
        <w:jc w:val="right"/>
        <w:rPr>
          <w:rFonts w:ascii="Times New Roman" w:hAnsi="Times New Roman" w:cs="Times New Roman"/>
        </w:rPr>
      </w:pPr>
    </w:p>
    <w:p w14:paraId="76249A2D" w14:textId="77777777" w:rsidR="0077507B" w:rsidRDefault="0077507B" w:rsidP="00A516FF">
      <w:pPr>
        <w:jc w:val="right"/>
        <w:rPr>
          <w:rFonts w:ascii="Times New Roman" w:hAnsi="Times New Roman" w:cs="Times New Roman"/>
          <w:sz w:val="20"/>
          <w:szCs w:val="20"/>
        </w:rPr>
      </w:pPr>
      <w:r w:rsidRPr="00E036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3BB7BD" w14:textId="77777777" w:rsidR="00A516FF" w:rsidRPr="00E036EA" w:rsidRDefault="00A516FF" w:rsidP="00A516FF">
      <w:pPr>
        <w:jc w:val="right"/>
        <w:rPr>
          <w:rFonts w:ascii="Times New Roman" w:hAnsi="Times New Roman" w:cs="Times New Roman"/>
          <w:sz w:val="20"/>
          <w:szCs w:val="20"/>
        </w:rPr>
      </w:pPr>
      <w:r w:rsidRPr="00E036EA">
        <w:rPr>
          <w:rFonts w:ascii="Times New Roman" w:hAnsi="Times New Roman" w:cs="Times New Roman"/>
          <w:sz w:val="20"/>
          <w:szCs w:val="20"/>
        </w:rPr>
        <w:t>(czytelny podpis zamawiającego)</w:t>
      </w:r>
    </w:p>
    <w:sectPr w:rsidR="00A516FF" w:rsidRPr="00E036EA" w:rsidSect="00A516FF">
      <w:footerReference w:type="default" r:id="rId9"/>
      <w:type w:val="continuous"/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E627" w14:textId="77777777" w:rsidR="00BF4CDE" w:rsidRDefault="00BF4CDE">
      <w:r>
        <w:separator/>
      </w:r>
    </w:p>
  </w:endnote>
  <w:endnote w:type="continuationSeparator" w:id="0">
    <w:p w14:paraId="30464151" w14:textId="77777777" w:rsidR="00BF4CDE" w:rsidRDefault="00BF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74E4" w14:textId="77777777" w:rsidR="00DB01E5" w:rsidRDefault="009064AB">
    <w:pPr>
      <w:pStyle w:val="Stopka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edycja marzec_2021</w:t>
    </w:r>
  </w:p>
  <w:p w14:paraId="073838B5" w14:textId="77777777" w:rsidR="00DB01E5" w:rsidRPr="00DB01E5" w:rsidRDefault="00DB01E5">
    <w:pPr>
      <w:pStyle w:val="Stopka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A439" w14:textId="77777777" w:rsidR="00BF4CDE" w:rsidRDefault="00BF4CDE"/>
  </w:footnote>
  <w:footnote w:type="continuationSeparator" w:id="0">
    <w:p w14:paraId="47C91A72" w14:textId="77777777" w:rsidR="00BF4CDE" w:rsidRDefault="00BF4C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C2"/>
    <w:rsid w:val="000331B5"/>
    <w:rsid w:val="000678C2"/>
    <w:rsid w:val="002F6C65"/>
    <w:rsid w:val="003E2525"/>
    <w:rsid w:val="00416735"/>
    <w:rsid w:val="006D5229"/>
    <w:rsid w:val="0077507B"/>
    <w:rsid w:val="008C78C7"/>
    <w:rsid w:val="009064AB"/>
    <w:rsid w:val="00A168C2"/>
    <w:rsid w:val="00A26458"/>
    <w:rsid w:val="00A516FF"/>
    <w:rsid w:val="00B10912"/>
    <w:rsid w:val="00B83446"/>
    <w:rsid w:val="00BD3172"/>
    <w:rsid w:val="00BF4CDE"/>
    <w:rsid w:val="00CA0C95"/>
    <w:rsid w:val="00CB5497"/>
    <w:rsid w:val="00DB01E5"/>
    <w:rsid w:val="00E036EA"/>
    <w:rsid w:val="00E24CA7"/>
    <w:rsid w:val="00E43F41"/>
    <w:rsid w:val="00E8745D"/>
    <w:rsid w:val="00EB61E6"/>
    <w:rsid w:val="00ED0DBA"/>
    <w:rsid w:val="00F00341"/>
    <w:rsid w:val="00F7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425E"/>
  <w15:docId w15:val="{BA0D97A6-F65F-4D46-B7C7-4E719BFD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omylnaczcionkaakapitu"/>
    <w:link w:val="Tablecaption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Bodytext29pt">
    <w:name w:val="Body text (2) + 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30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0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1E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B0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1E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881A-3B76-441C-8B54-44392C3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Wioleta Pudlik</cp:lastModifiedBy>
  <cp:revision>2</cp:revision>
  <dcterms:created xsi:type="dcterms:W3CDTF">2022-07-03T06:18:00Z</dcterms:created>
  <dcterms:modified xsi:type="dcterms:W3CDTF">2022-07-03T06:18:00Z</dcterms:modified>
</cp:coreProperties>
</file>